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57024F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SEPTIEMBRE</w:t>
            </w:r>
            <w:r w:rsidR="00432162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78525C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A20B1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432162" w:rsidP="0078525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DD0343">
              <w:t>1</w:t>
            </w:r>
          </w:p>
        </w:tc>
      </w:tr>
      <w:tr w:rsidR="00432162" w:rsidTr="0078525C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DD034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A20B1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a Puerto Vallarta de Seguridad Publica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B450B" w:rsidP="005E2BA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1034F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B450B" w:rsidP="00B61BE3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 Audiencia Ciudadana</w:t>
            </w:r>
            <w:r w:rsidR="005E2BA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B450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0B498A" w:rsidRDefault="009B450B" w:rsidP="00B61BE3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 Visita a la Localidad de El Refug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9B450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9B450B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8</w:t>
            </w:r>
          </w:p>
        </w:tc>
      </w:tr>
      <w:tr w:rsidR="00432162" w:rsidTr="0078525C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9B450B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ad Publica en Puerto Vallarta, </w:t>
            </w:r>
            <w:r w:rsidR="000F34C6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y la inauguración del agua pot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9C7DF2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>0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9B450B">
              <w:rPr>
                <w:rFonts w:cstheme="minorHAnsi"/>
                <w:b/>
                <w:sz w:val="18"/>
                <w:szCs w:val="18"/>
                <w:lang w:val="es-ES"/>
              </w:rPr>
              <w:t xml:space="preserve"> y visita a la localidad de May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756CB8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l Consejo Municipal de Desarrollo Rural Sustentable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17B3" w:rsidP="00F4037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F40370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17B3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 Informe de Gobierno del Presidente Municip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F40370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0517B3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0517B3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5</w:t>
            </w:r>
          </w:p>
        </w:tc>
      </w:tr>
      <w:tr w:rsidR="00432162" w:rsidTr="000517B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517B3" w:rsidP="000517B3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16 Festejos en conmemoración del  Inicio de la Independen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17B3" w:rsidP="000517B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 Reunión de Seguridad Pública en Puerto Vallarta, Jalisc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17B3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ED15D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con Jefes y directores del Ayuntamiento y </w:t>
            </w:r>
            <w:r w:rsidR="00ED15D5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9 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F3249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0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2</w:t>
            </w:r>
          </w:p>
        </w:tc>
      </w:tr>
      <w:tr w:rsidR="00432162" w:rsidTr="0078525C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F32494" w:rsidP="00F3249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1B4849"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de Seguridad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en Puerto Vallarta,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Jal. </w:t>
            </w:r>
            <w:r w:rsidR="00ED15D5">
              <w:rPr>
                <w:rFonts w:cstheme="minorHAnsi"/>
                <w:b/>
                <w:sz w:val="18"/>
                <w:szCs w:val="18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40370" w:rsidP="00A37A80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F32494"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A37A8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5031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126AA4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  <w:r w:rsidR="009759CC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26 Taller de </w:t>
            </w:r>
            <w:r w:rsidR="009759CC">
              <w:rPr>
                <w:rFonts w:cstheme="minorHAnsi"/>
                <w:b/>
                <w:sz w:val="18"/>
                <w:szCs w:val="18"/>
                <w:lang w:val="es-ES"/>
              </w:rPr>
              <w:t>práctic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política y ética de la Gobernación de la Secretaría de Planeación y participación Ciudadana en Pto. Vallarta, Jalis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F32494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9759CC">
              <w:rPr>
                <w:rFonts w:cstheme="minorHAnsi"/>
                <w:b/>
                <w:sz w:val="18"/>
                <w:szCs w:val="18"/>
                <w:lang w:val="es-ES"/>
              </w:rPr>
              <w:t xml:space="preserve"> 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9</w:t>
            </w:r>
          </w:p>
        </w:tc>
      </w:tr>
      <w:tr w:rsidR="00432162" w:rsidTr="00F3554E">
        <w:trPr>
          <w:trHeight w:val="727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F3249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9759CC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Cabildo Visita a las localidades por Afectación de fenómenos natura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78525C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F3554E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EC" w:rsidRDefault="00A07EEC" w:rsidP="00AF499F">
      <w:pPr>
        <w:spacing w:after="0" w:line="240" w:lineRule="auto"/>
      </w:pPr>
      <w:r>
        <w:separator/>
      </w:r>
    </w:p>
  </w:endnote>
  <w:endnote w:type="continuationSeparator" w:id="0">
    <w:p w:rsidR="00A07EEC" w:rsidRDefault="00A07EEC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EC" w:rsidRDefault="00A07EEC" w:rsidP="00AF499F">
      <w:pPr>
        <w:spacing w:after="0" w:line="240" w:lineRule="auto"/>
      </w:pPr>
      <w:r>
        <w:separator/>
      </w:r>
    </w:p>
  </w:footnote>
  <w:footnote w:type="continuationSeparator" w:id="0">
    <w:p w:rsidR="00A07EEC" w:rsidRDefault="00A07EEC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17B3"/>
    <w:rsid w:val="00057E78"/>
    <w:rsid w:val="00064EEA"/>
    <w:rsid w:val="000A71EC"/>
    <w:rsid w:val="000B498A"/>
    <w:rsid w:val="000F34C6"/>
    <w:rsid w:val="001034F7"/>
    <w:rsid w:val="00125CEB"/>
    <w:rsid w:val="00126AA4"/>
    <w:rsid w:val="00140D91"/>
    <w:rsid w:val="0015226E"/>
    <w:rsid w:val="0015371F"/>
    <w:rsid w:val="00155A62"/>
    <w:rsid w:val="00175ADC"/>
    <w:rsid w:val="001919F3"/>
    <w:rsid w:val="00193B84"/>
    <w:rsid w:val="00195E28"/>
    <w:rsid w:val="001A3D4E"/>
    <w:rsid w:val="001B4849"/>
    <w:rsid w:val="001B6CEB"/>
    <w:rsid w:val="00230255"/>
    <w:rsid w:val="002312FF"/>
    <w:rsid w:val="002A06F8"/>
    <w:rsid w:val="002D629C"/>
    <w:rsid w:val="00327910"/>
    <w:rsid w:val="00336D25"/>
    <w:rsid w:val="0034694B"/>
    <w:rsid w:val="00351E54"/>
    <w:rsid w:val="003745B7"/>
    <w:rsid w:val="003A0F01"/>
    <w:rsid w:val="003A686A"/>
    <w:rsid w:val="003D4377"/>
    <w:rsid w:val="003E3206"/>
    <w:rsid w:val="003E604C"/>
    <w:rsid w:val="003E63A4"/>
    <w:rsid w:val="00402892"/>
    <w:rsid w:val="00404CD9"/>
    <w:rsid w:val="00414649"/>
    <w:rsid w:val="00425B3B"/>
    <w:rsid w:val="00432162"/>
    <w:rsid w:val="00432D9F"/>
    <w:rsid w:val="004A7827"/>
    <w:rsid w:val="004B668F"/>
    <w:rsid w:val="004C14B6"/>
    <w:rsid w:val="004C1988"/>
    <w:rsid w:val="004C439F"/>
    <w:rsid w:val="005006B9"/>
    <w:rsid w:val="00503C76"/>
    <w:rsid w:val="00521D1A"/>
    <w:rsid w:val="0053701F"/>
    <w:rsid w:val="00543CFA"/>
    <w:rsid w:val="00546168"/>
    <w:rsid w:val="00554873"/>
    <w:rsid w:val="0057024F"/>
    <w:rsid w:val="00570788"/>
    <w:rsid w:val="00572852"/>
    <w:rsid w:val="005820FE"/>
    <w:rsid w:val="00587C5E"/>
    <w:rsid w:val="005A4DFF"/>
    <w:rsid w:val="005A6950"/>
    <w:rsid w:val="005D407C"/>
    <w:rsid w:val="005E2BAC"/>
    <w:rsid w:val="005E760A"/>
    <w:rsid w:val="005F114D"/>
    <w:rsid w:val="005F4262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A3502"/>
    <w:rsid w:val="006B2290"/>
    <w:rsid w:val="006F5058"/>
    <w:rsid w:val="006F5AB4"/>
    <w:rsid w:val="00705236"/>
    <w:rsid w:val="00706D61"/>
    <w:rsid w:val="007078C4"/>
    <w:rsid w:val="00722EE5"/>
    <w:rsid w:val="007326B0"/>
    <w:rsid w:val="007455FC"/>
    <w:rsid w:val="00745EC9"/>
    <w:rsid w:val="007466FA"/>
    <w:rsid w:val="00756CB8"/>
    <w:rsid w:val="007576A1"/>
    <w:rsid w:val="00762A32"/>
    <w:rsid w:val="00783F47"/>
    <w:rsid w:val="0078525C"/>
    <w:rsid w:val="007937C7"/>
    <w:rsid w:val="007D169C"/>
    <w:rsid w:val="007F4F90"/>
    <w:rsid w:val="00815E0E"/>
    <w:rsid w:val="00876DD5"/>
    <w:rsid w:val="00891BF0"/>
    <w:rsid w:val="008A6262"/>
    <w:rsid w:val="008D0498"/>
    <w:rsid w:val="008D108A"/>
    <w:rsid w:val="008D1CE8"/>
    <w:rsid w:val="008D7163"/>
    <w:rsid w:val="00920B06"/>
    <w:rsid w:val="00936DF2"/>
    <w:rsid w:val="009572E1"/>
    <w:rsid w:val="00970E2E"/>
    <w:rsid w:val="009759CC"/>
    <w:rsid w:val="00976863"/>
    <w:rsid w:val="00986A9A"/>
    <w:rsid w:val="0099374B"/>
    <w:rsid w:val="009B450B"/>
    <w:rsid w:val="009C7DF2"/>
    <w:rsid w:val="009F78D1"/>
    <w:rsid w:val="00A074D9"/>
    <w:rsid w:val="00A07EEC"/>
    <w:rsid w:val="00A20B16"/>
    <w:rsid w:val="00A37A80"/>
    <w:rsid w:val="00A46369"/>
    <w:rsid w:val="00AC2866"/>
    <w:rsid w:val="00AE01EF"/>
    <w:rsid w:val="00AF1D1C"/>
    <w:rsid w:val="00AF499F"/>
    <w:rsid w:val="00B008F8"/>
    <w:rsid w:val="00B13772"/>
    <w:rsid w:val="00B152C3"/>
    <w:rsid w:val="00B17B34"/>
    <w:rsid w:val="00B61BE3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85D55"/>
    <w:rsid w:val="00C91169"/>
    <w:rsid w:val="00C91221"/>
    <w:rsid w:val="00CA38CF"/>
    <w:rsid w:val="00CA64A2"/>
    <w:rsid w:val="00CD616E"/>
    <w:rsid w:val="00CE4E5B"/>
    <w:rsid w:val="00CF0AFA"/>
    <w:rsid w:val="00CF61A0"/>
    <w:rsid w:val="00CF6E8E"/>
    <w:rsid w:val="00D20111"/>
    <w:rsid w:val="00D2533E"/>
    <w:rsid w:val="00D42E5F"/>
    <w:rsid w:val="00D57FD2"/>
    <w:rsid w:val="00D92A08"/>
    <w:rsid w:val="00D964F9"/>
    <w:rsid w:val="00DC5F4B"/>
    <w:rsid w:val="00DC6A1F"/>
    <w:rsid w:val="00DD0343"/>
    <w:rsid w:val="00DF7756"/>
    <w:rsid w:val="00E004C0"/>
    <w:rsid w:val="00E110F2"/>
    <w:rsid w:val="00E23172"/>
    <w:rsid w:val="00E34865"/>
    <w:rsid w:val="00E34B89"/>
    <w:rsid w:val="00E55BA4"/>
    <w:rsid w:val="00E735B0"/>
    <w:rsid w:val="00E77949"/>
    <w:rsid w:val="00E816EA"/>
    <w:rsid w:val="00EA4A0C"/>
    <w:rsid w:val="00EA65C5"/>
    <w:rsid w:val="00EA7C64"/>
    <w:rsid w:val="00EB0EC8"/>
    <w:rsid w:val="00EB2E66"/>
    <w:rsid w:val="00EC0DC6"/>
    <w:rsid w:val="00ED15D5"/>
    <w:rsid w:val="00ED3CD2"/>
    <w:rsid w:val="00F32494"/>
    <w:rsid w:val="00F3554E"/>
    <w:rsid w:val="00F40370"/>
    <w:rsid w:val="00F60A1C"/>
    <w:rsid w:val="00F86325"/>
    <w:rsid w:val="00F92238"/>
    <w:rsid w:val="00FC33AA"/>
    <w:rsid w:val="00FC416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7DE0-7739-489F-A5F2-DB339F48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8</cp:revision>
  <dcterms:created xsi:type="dcterms:W3CDTF">2019-09-02T20:30:00Z</dcterms:created>
  <dcterms:modified xsi:type="dcterms:W3CDTF">2019-11-04T18:29:00Z</dcterms:modified>
</cp:coreProperties>
</file>